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D571E" w14:textId="49437C29" w:rsidR="00F31620" w:rsidRPr="005D0E38" w:rsidRDefault="00F31620" w:rsidP="005D0E38">
      <w:pPr>
        <w:rPr>
          <w:rFonts w:hint="eastAsia"/>
          <w:b/>
          <w:color w:val="FF0000"/>
          <w:u w:val="thick"/>
        </w:rPr>
      </w:pPr>
      <w:r>
        <w:rPr>
          <w:rFonts w:asciiTheme="minorEastAsia" w:hAnsiTheme="minorEastAsia" w:hint="eastAsia"/>
          <w:b/>
          <w:sz w:val="28"/>
          <w:szCs w:val="28"/>
        </w:rPr>
        <w:t>附件：</w:t>
      </w:r>
    </w:p>
    <w:p w14:paraId="0C73F205" w14:textId="7396D318" w:rsidR="00F31620" w:rsidRDefault="00F31620" w:rsidP="0090056C">
      <w:pPr>
        <w:ind w:leftChars="-91" w:left="-191" w:rightChars="-110" w:right="-231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广州市QC小组</w:t>
      </w:r>
      <w:r w:rsidR="00982A21">
        <w:rPr>
          <w:rFonts w:ascii="宋体" w:hAnsi="宋体" w:hint="eastAsia"/>
          <w:b/>
          <w:bCs/>
          <w:color w:val="000000"/>
          <w:sz w:val="36"/>
          <w:szCs w:val="36"/>
        </w:rPr>
        <w:t>活动</w:t>
      </w:r>
      <w:r w:rsidR="00986010">
        <w:rPr>
          <w:rFonts w:ascii="宋体" w:hAnsi="宋体" w:hint="eastAsia"/>
          <w:b/>
          <w:bCs/>
          <w:color w:val="000000"/>
          <w:sz w:val="36"/>
          <w:szCs w:val="36"/>
        </w:rPr>
        <w:t>推进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实务培训班</w:t>
      </w:r>
      <w:r>
        <w:rPr>
          <w:rFonts w:ascii="宋体" w:hAnsi="宋体" w:hint="eastAsia"/>
          <w:b/>
          <w:sz w:val="36"/>
          <w:szCs w:val="36"/>
        </w:rPr>
        <w:t>报名表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885"/>
        <w:gridCol w:w="364"/>
        <w:gridCol w:w="1016"/>
        <w:gridCol w:w="1393"/>
        <w:gridCol w:w="149"/>
        <w:gridCol w:w="1127"/>
        <w:gridCol w:w="142"/>
        <w:gridCol w:w="283"/>
        <w:gridCol w:w="851"/>
        <w:gridCol w:w="1701"/>
      </w:tblGrid>
      <w:tr w:rsidR="00E47BB8" w14:paraId="1FC871A1" w14:textId="77777777" w:rsidTr="00F61E9E">
        <w:trPr>
          <w:trHeight w:val="1849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4E4E" w14:textId="08A3C643" w:rsidR="00E47BB8" w:rsidRPr="006D5C0E" w:rsidRDefault="00E47BB8" w:rsidP="00E47BB8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szCs w:val="21"/>
              </w:rPr>
            </w:pPr>
            <w:r w:rsidRPr="006D5C0E">
              <w:rPr>
                <w:rFonts w:ascii="宋体" w:hAnsi="宋体" w:hint="eastAsia"/>
                <w:szCs w:val="21"/>
              </w:rPr>
              <w:t>发票开具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0DE" w14:textId="77777777" w:rsidR="00E47BB8" w:rsidRPr="006D5C0E" w:rsidRDefault="00E47BB8" w:rsidP="00E47BB8">
            <w:pPr>
              <w:snapToGrid w:val="0"/>
              <w:rPr>
                <w:rFonts w:ascii="宋体" w:hAnsi="宋体" w:hint="eastAsia"/>
                <w:b/>
                <w:szCs w:val="21"/>
              </w:rPr>
            </w:pPr>
            <w:r w:rsidRPr="006D5C0E">
              <w:rPr>
                <w:rFonts w:ascii="宋体" w:hAnsi="宋体" w:hint="eastAsia"/>
                <w:b/>
                <w:szCs w:val="21"/>
              </w:rPr>
              <w:t>请务必与本单位财务部门确认以下信息：</w:t>
            </w:r>
          </w:p>
          <w:p w14:paraId="3F02F963" w14:textId="77777777" w:rsidR="00E47BB8" w:rsidRPr="006D5C0E" w:rsidRDefault="00E47BB8" w:rsidP="00E47BB8">
            <w:pPr>
              <w:pStyle w:val="aa"/>
              <w:numPr>
                <w:ilvl w:val="0"/>
                <w:numId w:val="6"/>
              </w:numPr>
              <w:snapToGrid w:val="0"/>
              <w:ind w:firstLineChars="0"/>
              <w:rPr>
                <w:rFonts w:ascii="宋体" w:hAnsi="宋体" w:hint="eastAsia"/>
                <w:b/>
                <w:szCs w:val="21"/>
              </w:rPr>
            </w:pPr>
            <w:r w:rsidRPr="006D5C0E">
              <w:rPr>
                <w:rFonts w:ascii="宋体" w:hAnsi="宋体" w:hint="eastAsia"/>
                <w:b/>
                <w:szCs w:val="21"/>
              </w:rPr>
              <w:t xml:space="preserve">发票类型：□专用发票  □普通发票 </w:t>
            </w:r>
          </w:p>
          <w:p w14:paraId="70261B83" w14:textId="77777777" w:rsidR="00E47BB8" w:rsidRPr="006D5C0E" w:rsidRDefault="00E47BB8" w:rsidP="00E47BB8">
            <w:pPr>
              <w:pStyle w:val="aa"/>
              <w:numPr>
                <w:ilvl w:val="0"/>
                <w:numId w:val="6"/>
              </w:numPr>
              <w:snapToGrid w:val="0"/>
              <w:ind w:firstLineChars="0"/>
              <w:rPr>
                <w:rFonts w:ascii="宋体" w:hAnsi="宋体" w:hint="eastAsia"/>
                <w:szCs w:val="21"/>
              </w:rPr>
            </w:pPr>
            <w:r w:rsidRPr="006D5C0E">
              <w:rPr>
                <w:rFonts w:ascii="宋体" w:hAnsi="宋体" w:hint="eastAsia"/>
                <w:b/>
                <w:szCs w:val="21"/>
              </w:rPr>
              <w:t>如开专用发票，需准确提供以下信息，以避免出错，影响您报销</w:t>
            </w:r>
            <w:r w:rsidRPr="006D5C0E">
              <w:rPr>
                <w:rFonts w:ascii="宋体" w:hAnsi="宋体" w:hint="eastAsia"/>
                <w:szCs w:val="21"/>
              </w:rPr>
              <w:t>。</w:t>
            </w:r>
          </w:p>
          <w:p w14:paraId="00FA548C" w14:textId="4CC95502" w:rsidR="00E47BB8" w:rsidRPr="006D5C0E" w:rsidRDefault="00E47BB8" w:rsidP="00E47BB8">
            <w:pPr>
              <w:snapToGrid w:val="0"/>
              <w:rPr>
                <w:rFonts w:ascii="宋体" w:hAnsi="宋体" w:hint="eastAsia"/>
                <w:szCs w:val="21"/>
              </w:rPr>
            </w:pPr>
            <w:r w:rsidRPr="006D5C0E">
              <w:rPr>
                <w:rFonts w:ascii="宋体" w:hAnsi="宋体" w:hint="eastAsia"/>
                <w:szCs w:val="21"/>
              </w:rPr>
              <w:t xml:space="preserve">单位名称：                 </w:t>
            </w:r>
            <w:r w:rsidR="001F1D41">
              <w:rPr>
                <w:rFonts w:ascii="宋体" w:hAnsi="宋体"/>
                <w:szCs w:val="21"/>
              </w:rPr>
              <w:t xml:space="preserve">  </w:t>
            </w:r>
            <w:r w:rsidRPr="006D5C0E">
              <w:rPr>
                <w:rFonts w:ascii="宋体" w:hAnsi="宋体" w:hint="eastAsia"/>
                <w:szCs w:val="21"/>
              </w:rPr>
              <w:t>纳税人识别号：</w:t>
            </w:r>
            <w:r w:rsidR="001F1D41">
              <w:rPr>
                <w:rFonts w:ascii="宋体" w:hAnsi="宋体" w:hint="eastAsia"/>
                <w:szCs w:val="21"/>
              </w:rPr>
              <w:t xml:space="preserve"> </w:t>
            </w:r>
            <w:r w:rsidRPr="006D5C0E">
              <w:rPr>
                <w:rFonts w:ascii="宋体" w:hAnsi="宋体" w:hint="eastAsia"/>
                <w:szCs w:val="21"/>
              </w:rPr>
              <w:t xml:space="preserve"> </w:t>
            </w:r>
          </w:p>
          <w:p w14:paraId="5E701592" w14:textId="77777777" w:rsidR="00A46C0F" w:rsidRDefault="00E47BB8" w:rsidP="00A46C0F">
            <w:pPr>
              <w:snapToGrid w:val="0"/>
              <w:rPr>
                <w:rFonts w:ascii="宋体" w:hAnsi="宋体" w:hint="eastAsia"/>
                <w:szCs w:val="21"/>
              </w:rPr>
            </w:pPr>
            <w:r w:rsidRPr="006D5C0E">
              <w:rPr>
                <w:rFonts w:ascii="宋体" w:hAnsi="宋体" w:hint="eastAsia"/>
                <w:szCs w:val="21"/>
              </w:rPr>
              <w:t>地址、电话</w:t>
            </w:r>
            <w:r w:rsidRPr="006D5C0E">
              <w:rPr>
                <w:rFonts w:ascii="宋体" w:hAnsi="宋体"/>
                <w:szCs w:val="21"/>
              </w:rPr>
              <w:t>：</w:t>
            </w:r>
            <w:r w:rsidRPr="006D5C0E">
              <w:rPr>
                <w:rFonts w:ascii="宋体" w:hAnsi="宋体" w:hint="eastAsia"/>
                <w:szCs w:val="21"/>
              </w:rPr>
              <w:t xml:space="preserve">                  </w:t>
            </w:r>
          </w:p>
          <w:p w14:paraId="5A80F1C8" w14:textId="2B3D0185" w:rsidR="00E47BB8" w:rsidRPr="006D5C0E" w:rsidRDefault="00E47BB8" w:rsidP="00A46C0F">
            <w:pPr>
              <w:snapToGrid w:val="0"/>
              <w:rPr>
                <w:rFonts w:ascii="宋体" w:hAnsi="宋体" w:hint="eastAsia"/>
                <w:szCs w:val="21"/>
              </w:rPr>
            </w:pPr>
            <w:r w:rsidRPr="006D5C0E">
              <w:rPr>
                <w:rFonts w:ascii="宋体" w:hAnsi="宋体" w:hint="eastAsia"/>
                <w:szCs w:val="21"/>
              </w:rPr>
              <w:t>开户行、账号</w:t>
            </w:r>
            <w:r w:rsidRPr="006D5C0E">
              <w:rPr>
                <w:rFonts w:ascii="宋体" w:hAnsi="宋体"/>
                <w:szCs w:val="21"/>
              </w:rPr>
              <w:t>：</w:t>
            </w:r>
            <w:r w:rsidRPr="006D5C0E">
              <w:rPr>
                <w:rFonts w:ascii="宋体" w:hAnsi="宋体" w:hint="eastAsia"/>
                <w:szCs w:val="21"/>
              </w:rPr>
              <w:t xml:space="preserve">                     开票项目：</w:t>
            </w:r>
          </w:p>
        </w:tc>
      </w:tr>
      <w:tr w:rsidR="00AC5AC3" w14:paraId="0EA1E606" w14:textId="77777777" w:rsidTr="00F6177A">
        <w:trPr>
          <w:cantSplit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8D37" w14:textId="74021F30" w:rsidR="00AC5AC3" w:rsidRDefault="00AC5AC3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名称</w:t>
            </w:r>
          </w:p>
        </w:tc>
        <w:tc>
          <w:tcPr>
            <w:tcW w:w="7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A4A" w14:textId="77777777" w:rsidR="00AC5AC3" w:rsidRDefault="00AC5AC3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683620" w14:paraId="5629AB37" w14:textId="77777777" w:rsidTr="00F6177A">
        <w:trPr>
          <w:cantSplit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D82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6421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2226" w14:textId="77777777" w:rsidR="00683620" w:rsidRPr="004007B3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4007B3">
              <w:rPr>
                <w:rFonts w:ascii="宋体" w:hAnsi="宋体" w:hint="eastAsia"/>
                <w:b/>
                <w:bCs/>
                <w:szCs w:val="21"/>
              </w:rPr>
              <w:t>所</w:t>
            </w:r>
            <w:r>
              <w:rPr>
                <w:rFonts w:ascii="宋体" w:hAnsi="宋体" w:hint="eastAsia"/>
                <w:b/>
                <w:bCs/>
                <w:szCs w:val="21"/>
              </w:rPr>
              <w:t>属</w:t>
            </w:r>
            <w:r w:rsidRPr="004007B3">
              <w:rPr>
                <w:rFonts w:ascii="宋体" w:hAnsi="宋体" w:hint="eastAsia"/>
                <w:b/>
                <w:bCs/>
                <w:szCs w:val="21"/>
              </w:rPr>
              <w:t>部门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5AF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0F1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3107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683620" w14:paraId="3CC481EE" w14:textId="77777777" w:rsidTr="00F61E9E">
        <w:trPr>
          <w:cantSplit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65F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移动电话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A8BD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266A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邮箱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C7C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986010" w14:paraId="2091E02D" w14:textId="51B67F31" w:rsidTr="00F61E9E"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5858" w14:textId="42C52A43" w:rsidR="00986010" w:rsidRPr="0068362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F1D9" w14:textId="20F31F96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员姓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F6B" w14:textId="7A4BD386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属部门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0B0" w14:textId="49FEBB6F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D12" w14:textId="220C6C52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</w:tr>
      <w:tr w:rsidR="00986010" w14:paraId="2EB31CAD" w14:textId="40B10631" w:rsidTr="00F61E9E"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7CF4" w14:textId="77777777" w:rsidR="00986010" w:rsidRPr="0068362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683620"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A73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7780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EA8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4ACF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986010" w14:paraId="44BEC630" w14:textId="4A17564E" w:rsidTr="00F61E9E"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9EC" w14:textId="77777777" w:rsidR="00986010" w:rsidRPr="0068362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683620"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CABF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3DA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D151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B5C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986010" w14:paraId="546055F3" w14:textId="5747F1F1" w:rsidTr="00F61E9E"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E5CB" w14:textId="77777777" w:rsidR="00986010" w:rsidRPr="0068362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683620"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8C16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50C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7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177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986010" w14:paraId="6BB6FF11" w14:textId="33E5146F" w:rsidTr="00F61E9E"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83A" w14:textId="77777777" w:rsidR="00986010" w:rsidRPr="0068362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683620"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C098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518C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48E3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C75A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986010" w14:paraId="54B08523" w14:textId="6FF36B62" w:rsidTr="00F61E9E"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2F4D" w14:textId="77777777" w:rsidR="00986010" w:rsidRPr="0068362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683620"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8E31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2E4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414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9C8" w14:textId="77777777" w:rsidR="00986010" w:rsidRDefault="00986010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6836FA" w14:paraId="799443C7" w14:textId="77777777" w:rsidTr="00F61E9E">
        <w:trPr>
          <w:trHeight w:val="1389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4DB6" w14:textId="3F4DF768" w:rsidR="006836FA" w:rsidRPr="001F1D41" w:rsidRDefault="006836FA" w:rsidP="006836FA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1F1D41">
              <w:rPr>
                <w:rFonts w:ascii="宋体" w:hAnsi="宋体" w:hint="eastAsia"/>
                <w:b/>
                <w:bCs/>
                <w:szCs w:val="21"/>
              </w:rPr>
              <w:t>培训费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0C87E" w14:textId="77777777" w:rsidR="00F6177A" w:rsidRDefault="006836FA" w:rsidP="00F6177A">
            <w:pPr>
              <w:snapToGrid w:val="0"/>
              <w:spacing w:line="320" w:lineRule="atLeast"/>
              <w:rPr>
                <w:rFonts w:ascii="宋体" w:hAnsi="宋体" w:hint="eastAsia"/>
                <w:szCs w:val="21"/>
              </w:rPr>
            </w:pPr>
            <w:r w:rsidRPr="00A46C0F">
              <w:rPr>
                <w:rFonts w:asciiTheme="minorEastAsia" w:hAnsiTheme="minorEastAsia" w:hint="eastAsia"/>
                <w:szCs w:val="21"/>
              </w:rPr>
              <w:t>培训费用（含授课、</w:t>
            </w:r>
            <w:r>
              <w:rPr>
                <w:rFonts w:asciiTheme="minorEastAsia" w:hAnsiTheme="minorEastAsia" w:hint="eastAsia"/>
                <w:szCs w:val="21"/>
              </w:rPr>
              <w:t>教材、</w:t>
            </w:r>
            <w:r w:rsidRPr="00A46C0F">
              <w:rPr>
                <w:rFonts w:asciiTheme="minorEastAsia" w:hAnsiTheme="minorEastAsia" w:hint="eastAsia"/>
                <w:szCs w:val="21"/>
              </w:rPr>
              <w:t>资料、午餐</w:t>
            </w:r>
            <w:r>
              <w:rPr>
                <w:rFonts w:asciiTheme="minorEastAsia" w:hAnsiTheme="minorEastAsia" w:hint="eastAsia"/>
                <w:szCs w:val="21"/>
              </w:rPr>
              <w:t>、场地</w:t>
            </w:r>
            <w:r w:rsidRPr="00A46C0F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438F93C8" w14:textId="0E5D8054" w:rsidR="00F6177A" w:rsidRDefault="006836FA" w:rsidP="00F6177A">
            <w:pPr>
              <w:snapToGrid w:val="0"/>
              <w:spacing w:line="320" w:lineRule="atLeast"/>
              <w:rPr>
                <w:rFonts w:ascii="宋体" w:eastAsia="宋体" w:hAnsi="宋体" w:hint="eastAsia"/>
                <w:szCs w:val="21"/>
              </w:rPr>
            </w:pPr>
            <w:r w:rsidRPr="006836FA">
              <w:rPr>
                <w:rFonts w:ascii="宋体" w:eastAsia="宋体" w:hAnsi="宋体" w:hint="eastAsia"/>
                <w:szCs w:val="21"/>
              </w:rPr>
              <w:t>会员单位：</w:t>
            </w:r>
            <w:r>
              <w:rPr>
                <w:rFonts w:ascii="宋体" w:eastAsia="宋体" w:hAnsi="宋体"/>
                <w:szCs w:val="21"/>
              </w:rPr>
              <w:t>12</w:t>
            </w:r>
            <w:r w:rsidRPr="006836FA">
              <w:rPr>
                <w:rFonts w:ascii="宋体" w:eastAsia="宋体" w:hAnsi="宋体"/>
                <w:szCs w:val="21"/>
              </w:rPr>
              <w:t>00</w:t>
            </w:r>
            <w:r w:rsidRPr="006836FA">
              <w:rPr>
                <w:rFonts w:ascii="宋体" w:eastAsia="宋体" w:hAnsi="宋体" w:hint="eastAsia"/>
                <w:szCs w:val="21"/>
              </w:rPr>
              <w:t>元/人；非会员单位：</w:t>
            </w:r>
            <w:r w:rsidRPr="006836FA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  <w:r w:rsidRPr="006836FA">
              <w:rPr>
                <w:rFonts w:ascii="宋体" w:eastAsia="宋体" w:hAnsi="宋体"/>
                <w:szCs w:val="21"/>
              </w:rPr>
              <w:t>00</w:t>
            </w:r>
            <w:r w:rsidRPr="006836FA">
              <w:rPr>
                <w:rFonts w:ascii="宋体" w:eastAsia="宋体" w:hAnsi="宋体" w:hint="eastAsia"/>
                <w:szCs w:val="21"/>
              </w:rPr>
              <w:t>元/人</w:t>
            </w:r>
          </w:p>
          <w:p w14:paraId="62005E25" w14:textId="0AA6FEF4" w:rsidR="00F6177A" w:rsidRDefault="006836FA" w:rsidP="00F6177A">
            <w:pPr>
              <w:snapToGrid w:val="0"/>
              <w:spacing w:line="320" w:lineRule="atLeast"/>
              <w:rPr>
                <w:rFonts w:ascii="宋体" w:hAnsi="宋体" w:hint="eastAsia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可在报到时电子支付，或在报到前一周将费用汇至指定账户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185B1729" w14:textId="44894A9E" w:rsidR="006836FA" w:rsidRPr="00914F9E" w:rsidRDefault="006836FA" w:rsidP="00F6177A">
            <w:pPr>
              <w:snapToGrid w:val="0"/>
              <w:spacing w:afterLines="20" w:after="62" w:line="320" w:lineRule="atLeast"/>
              <w:rPr>
                <w:rFonts w:asciiTheme="minorEastAsia" w:hAnsiTheme="minorEastAsia" w:hint="eastAsia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□电子支付</w:t>
            </w:r>
            <w:r w:rsidRPr="00A46C0F">
              <w:rPr>
                <w:rFonts w:ascii="宋体" w:hAnsi="宋体"/>
                <w:szCs w:val="21"/>
              </w:rPr>
              <w:t xml:space="preserve">        </w:t>
            </w:r>
            <w:r w:rsidRPr="00A46C0F">
              <w:rPr>
                <w:rFonts w:ascii="宋体" w:hAnsi="宋体" w:hint="eastAsia"/>
                <w:szCs w:val="21"/>
              </w:rPr>
              <w:t>□汇款</w:t>
            </w:r>
          </w:p>
        </w:tc>
      </w:tr>
      <w:tr w:rsidR="00E47BB8" w14:paraId="17776FCA" w14:textId="77777777" w:rsidTr="00F61E9E">
        <w:trPr>
          <w:trHeight w:val="852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94F3" w14:textId="449C6369" w:rsidR="00E47BB8" w:rsidRPr="001F1D41" w:rsidRDefault="00E47BB8" w:rsidP="001F1D41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1F1D41">
              <w:rPr>
                <w:rFonts w:ascii="宋体" w:hAnsi="宋体" w:hint="eastAsia"/>
                <w:b/>
                <w:bCs/>
                <w:szCs w:val="21"/>
              </w:rPr>
              <w:t>指定汇款账户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CBF" w14:textId="77777777" w:rsidR="00E47BB8" w:rsidRPr="00A46C0F" w:rsidRDefault="00E47BB8" w:rsidP="00914F9E">
            <w:pPr>
              <w:spacing w:line="240" w:lineRule="atLeast"/>
              <w:rPr>
                <w:rFonts w:asciiTheme="minorEastAsia" w:hAnsiTheme="minorEastAsia" w:hint="eastAsia"/>
                <w:szCs w:val="21"/>
              </w:rPr>
            </w:pPr>
            <w:r w:rsidRPr="00A46C0F">
              <w:rPr>
                <w:rFonts w:asciiTheme="minorEastAsia" w:hAnsiTheme="minorEastAsia" w:hint="eastAsia"/>
                <w:szCs w:val="21"/>
              </w:rPr>
              <w:t xml:space="preserve">收款单位：广州市质量协会 </w:t>
            </w:r>
            <w:r w:rsidRPr="00A46C0F">
              <w:rPr>
                <w:rFonts w:asciiTheme="minorEastAsia" w:hAnsiTheme="minorEastAsia"/>
                <w:szCs w:val="21"/>
              </w:rPr>
              <w:t xml:space="preserve">         </w:t>
            </w:r>
            <w:r w:rsidRPr="00A46C0F">
              <w:rPr>
                <w:rFonts w:asciiTheme="minorEastAsia" w:hAnsiTheme="minorEastAsia" w:hint="eastAsia"/>
                <w:szCs w:val="21"/>
              </w:rPr>
              <w:t>帐    号：3602000109200041336</w:t>
            </w:r>
          </w:p>
          <w:p w14:paraId="04C8692C" w14:textId="2253BD0E" w:rsidR="00E47BB8" w:rsidRPr="00A46C0F" w:rsidRDefault="00E47BB8" w:rsidP="00914F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A46C0F">
              <w:rPr>
                <w:rFonts w:asciiTheme="minorEastAsia" w:hAnsiTheme="minorEastAsia" w:hint="eastAsia"/>
                <w:szCs w:val="21"/>
              </w:rPr>
              <w:t xml:space="preserve">开户银行：工商银行广州第一支行   </w:t>
            </w:r>
            <w:r w:rsidRPr="00A46C0F">
              <w:rPr>
                <w:rFonts w:asciiTheme="minorEastAsia" w:hAnsiTheme="minorEastAsia"/>
                <w:szCs w:val="21"/>
              </w:rPr>
              <w:t xml:space="preserve"> </w:t>
            </w:r>
            <w:r w:rsidRPr="00A46C0F">
              <w:rPr>
                <w:rFonts w:asciiTheme="minorEastAsia" w:hAnsiTheme="minorEastAsia" w:hint="eastAsia"/>
                <w:szCs w:val="21"/>
              </w:rPr>
              <w:t>汇款用途：</w:t>
            </w:r>
            <w:r w:rsidR="00914F9E">
              <w:rPr>
                <w:rFonts w:asciiTheme="minorEastAsia" w:hAnsiTheme="minorEastAsia" w:hint="eastAsia"/>
                <w:szCs w:val="21"/>
              </w:rPr>
              <w:t>2</w:t>
            </w:r>
            <w:r w:rsidR="00914F9E">
              <w:rPr>
                <w:rFonts w:asciiTheme="minorEastAsia" w:hAnsiTheme="minorEastAsia"/>
                <w:szCs w:val="21"/>
              </w:rPr>
              <w:t>02</w:t>
            </w:r>
            <w:r w:rsidR="005D0E38">
              <w:rPr>
                <w:rFonts w:asciiTheme="minorEastAsia" w:hAnsiTheme="minorEastAsia" w:hint="eastAsia"/>
                <w:szCs w:val="21"/>
              </w:rPr>
              <w:t>6</w:t>
            </w:r>
            <w:r w:rsidR="00914F9E">
              <w:rPr>
                <w:rFonts w:asciiTheme="minorEastAsia" w:hAnsiTheme="minorEastAsia" w:hint="eastAsia"/>
                <w:szCs w:val="21"/>
              </w:rPr>
              <w:t>春季</w:t>
            </w:r>
            <w:r w:rsidRPr="00A46C0F">
              <w:rPr>
                <w:rFonts w:asciiTheme="minorEastAsia" w:hAnsiTheme="minorEastAsia" w:hint="eastAsia"/>
                <w:szCs w:val="21"/>
              </w:rPr>
              <w:t>培训费</w:t>
            </w:r>
          </w:p>
        </w:tc>
      </w:tr>
      <w:tr w:rsidR="00A46C0F" w14:paraId="3DA2D4AB" w14:textId="77777777" w:rsidTr="00F61E9E">
        <w:trPr>
          <w:trHeight w:val="1476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F0BC" w14:textId="66F96E79" w:rsidR="00A46C0F" w:rsidRPr="001F1D41" w:rsidRDefault="00A46C0F" w:rsidP="001F1D41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1F1D41">
              <w:rPr>
                <w:rFonts w:ascii="宋体" w:hAnsi="宋体" w:hint="eastAsia"/>
                <w:b/>
                <w:bCs/>
                <w:szCs w:val="21"/>
              </w:rPr>
              <w:t>其它说明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FD90" w14:textId="644C1000" w:rsidR="00A46C0F" w:rsidRPr="00A46C0F" w:rsidRDefault="00A46C0F" w:rsidP="00A46C0F">
            <w:pPr>
              <w:snapToGrid w:val="0"/>
              <w:rPr>
                <w:rFonts w:ascii="宋体" w:hAnsi="宋体" w:hint="eastAsia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参加人员对本课程内容了解程度</w:t>
            </w:r>
            <w:r w:rsidR="00AE39C8">
              <w:rPr>
                <w:rFonts w:ascii="宋体" w:hAnsi="宋体" w:hint="eastAsia"/>
                <w:szCs w:val="21"/>
              </w:rPr>
              <w:t>（请在</w:t>
            </w:r>
            <w:r w:rsidR="00AE39C8" w:rsidRPr="00A46C0F">
              <w:rPr>
                <w:rFonts w:ascii="宋体" w:hAnsi="宋体" w:hint="eastAsia"/>
                <w:szCs w:val="21"/>
              </w:rPr>
              <w:t>□</w:t>
            </w:r>
            <w:r w:rsidR="00AE39C8">
              <w:rPr>
                <w:rFonts w:ascii="宋体" w:hAnsi="宋体" w:hint="eastAsia"/>
                <w:szCs w:val="21"/>
              </w:rPr>
              <w:t>里面</w:t>
            </w:r>
            <w:r w:rsidR="00AE39C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E39C8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  <w:r w:rsidR="00AE39C8">
              <w:rPr>
                <w:rFonts w:ascii="宋体" w:hAnsi="宋体" w:hint="eastAsia"/>
                <w:szCs w:val="21"/>
              </w:rPr>
              <w:t>）</w:t>
            </w:r>
            <w:r w:rsidRPr="00A46C0F">
              <w:rPr>
                <w:rFonts w:ascii="宋体" w:hAnsi="宋体" w:hint="eastAsia"/>
                <w:szCs w:val="21"/>
              </w:rPr>
              <w:t>：</w:t>
            </w:r>
          </w:p>
          <w:p w14:paraId="227F3C7B" w14:textId="6702DB42" w:rsidR="00A46C0F" w:rsidRPr="00A46C0F" w:rsidRDefault="00A46C0F" w:rsidP="00A46C0F">
            <w:pPr>
              <w:snapToGrid w:val="0"/>
              <w:rPr>
                <w:rFonts w:ascii="宋体" w:hAnsi="宋体" w:hint="eastAsia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 xml:space="preserve">□ 较熟悉   </w:t>
            </w:r>
            <w:r w:rsidR="00AE39C8">
              <w:rPr>
                <w:rFonts w:ascii="宋体" w:hAnsi="宋体"/>
                <w:szCs w:val="21"/>
              </w:rPr>
              <w:t xml:space="preserve">  </w:t>
            </w:r>
            <w:r w:rsidRPr="00A46C0F">
              <w:rPr>
                <w:rFonts w:ascii="宋体" w:hAnsi="宋体" w:hint="eastAsia"/>
                <w:szCs w:val="21"/>
              </w:rPr>
              <w:t xml:space="preserve"> □ 一般  </w:t>
            </w:r>
            <w:r w:rsidR="00AE39C8">
              <w:rPr>
                <w:rFonts w:ascii="宋体" w:hAnsi="宋体"/>
                <w:szCs w:val="21"/>
              </w:rPr>
              <w:t xml:space="preserve">  </w:t>
            </w:r>
            <w:r w:rsidRPr="00A46C0F">
              <w:rPr>
                <w:rFonts w:ascii="宋体" w:hAnsi="宋体" w:hint="eastAsia"/>
                <w:szCs w:val="21"/>
              </w:rPr>
              <w:t xml:space="preserve"> □ 有过初步了解  </w:t>
            </w:r>
            <w:r w:rsidR="00AE39C8">
              <w:rPr>
                <w:rFonts w:ascii="宋体" w:hAnsi="宋体"/>
                <w:szCs w:val="21"/>
              </w:rPr>
              <w:t xml:space="preserve"> </w:t>
            </w:r>
            <w:r w:rsidRPr="00A46C0F">
              <w:rPr>
                <w:rFonts w:ascii="宋体" w:hAnsi="宋体" w:hint="eastAsia"/>
                <w:szCs w:val="21"/>
              </w:rPr>
              <w:t xml:space="preserve"> □ 第一次接触</w:t>
            </w:r>
          </w:p>
          <w:p w14:paraId="25585B65" w14:textId="4053E100" w:rsidR="000E472A" w:rsidRDefault="00A46C0F" w:rsidP="000E472A">
            <w:pPr>
              <w:snapToGrid w:val="0"/>
              <w:rPr>
                <w:rFonts w:ascii="宋体" w:hAnsi="宋体" w:hint="eastAsia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希望通过此次培训实现的目标：</w:t>
            </w:r>
          </w:p>
          <w:p w14:paraId="2018D3CC" w14:textId="4BD8DAB4" w:rsidR="006836FA" w:rsidRDefault="006836FA" w:rsidP="000E472A">
            <w:pPr>
              <w:snapToGrid w:val="0"/>
              <w:rPr>
                <w:rFonts w:ascii="宋体" w:hAnsi="宋体" w:hint="eastAsia"/>
                <w:szCs w:val="21"/>
              </w:rPr>
            </w:pPr>
          </w:p>
          <w:p w14:paraId="594B11F7" w14:textId="77777777" w:rsidR="00F6177A" w:rsidRDefault="00F6177A" w:rsidP="000E472A">
            <w:pPr>
              <w:snapToGrid w:val="0"/>
              <w:rPr>
                <w:rFonts w:ascii="宋体" w:hAnsi="宋体" w:hint="eastAsia"/>
                <w:szCs w:val="21"/>
              </w:rPr>
            </w:pPr>
          </w:p>
          <w:p w14:paraId="203C1FF6" w14:textId="4D6BD095" w:rsidR="00AE39C8" w:rsidRPr="00152709" w:rsidRDefault="00AE39C8" w:rsidP="000E472A">
            <w:pPr>
              <w:snapToGrid w:val="0"/>
              <w:rPr>
                <w:rFonts w:ascii="宋体" w:hAnsi="宋体" w:hint="eastAsia"/>
                <w:szCs w:val="21"/>
              </w:rPr>
            </w:pPr>
          </w:p>
        </w:tc>
      </w:tr>
    </w:tbl>
    <w:p w14:paraId="5C0851B4" w14:textId="77777777" w:rsidR="0050616D" w:rsidRPr="00F31620" w:rsidRDefault="0050616D" w:rsidP="00D559A9">
      <w:pPr>
        <w:ind w:rightChars="-162" w:right="-340"/>
        <w:rPr>
          <w:rFonts w:ascii="宋体" w:hAnsi="宋体" w:hint="eastAsia"/>
          <w:b/>
          <w:color w:val="FF0000"/>
          <w:szCs w:val="21"/>
        </w:rPr>
      </w:pPr>
    </w:p>
    <w:sectPr w:rsidR="0050616D" w:rsidRPr="00F31620" w:rsidSect="006836FA">
      <w:headerReference w:type="even" r:id="rId8"/>
      <w:headerReference w:type="default" r:id="rId9"/>
      <w:footerReference w:type="default" r:id="rId10"/>
      <w:pgSz w:w="11906" w:h="16838"/>
      <w:pgMar w:top="2211" w:right="1531" w:bottom="187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86AA" w14:textId="77777777" w:rsidR="00C404C9" w:rsidRDefault="00C404C9" w:rsidP="0023650B">
      <w:r>
        <w:separator/>
      </w:r>
    </w:p>
  </w:endnote>
  <w:endnote w:type="continuationSeparator" w:id="0">
    <w:p w14:paraId="3DBF956B" w14:textId="77777777" w:rsidR="00C404C9" w:rsidRDefault="00C404C9" w:rsidP="0023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407466"/>
      <w:docPartObj>
        <w:docPartGallery w:val="Page Numbers (Bottom of Page)"/>
        <w:docPartUnique/>
      </w:docPartObj>
    </w:sdtPr>
    <w:sdtEndPr/>
    <w:sdtContent>
      <w:p w14:paraId="182A86BC" w14:textId="6659E977" w:rsidR="001F1D41" w:rsidRDefault="001F1D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FE6880" w14:textId="77777777" w:rsidR="00720EA6" w:rsidRDefault="00720E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315D" w14:textId="77777777" w:rsidR="00C404C9" w:rsidRDefault="00C404C9" w:rsidP="0023650B">
      <w:r>
        <w:separator/>
      </w:r>
    </w:p>
  </w:footnote>
  <w:footnote w:type="continuationSeparator" w:id="0">
    <w:p w14:paraId="27012376" w14:textId="77777777" w:rsidR="00C404C9" w:rsidRDefault="00C404C9" w:rsidP="0023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A951" w14:textId="77777777" w:rsidR="00720EA6" w:rsidRDefault="00720EA6" w:rsidP="00720EA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E7E6" w14:textId="77777777" w:rsidR="00720EA6" w:rsidRDefault="00720EA6" w:rsidP="00D559A9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6566C"/>
    <w:multiLevelType w:val="hybridMultilevel"/>
    <w:tmpl w:val="56F2E742"/>
    <w:lvl w:ilvl="0" w:tplc="6406DA64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theme="minorBidi"/>
      </w:rPr>
    </w:lvl>
    <w:lvl w:ilvl="1" w:tplc="03BA7692">
      <w:start w:val="1"/>
      <w:numFmt w:val="decimal"/>
      <w:lvlText w:val="%2、"/>
      <w:lvlJc w:val="left"/>
      <w:pPr>
        <w:ind w:left="720" w:hanging="7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AB40AE"/>
    <w:multiLevelType w:val="hybridMultilevel"/>
    <w:tmpl w:val="BD8053FE"/>
    <w:lvl w:ilvl="0" w:tplc="682E2C8E">
      <w:start w:val="1"/>
      <w:numFmt w:val="japaneseCounting"/>
      <w:lvlText w:val="%1、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3" w15:restartNumberingAfterBreak="0">
    <w:nsid w:val="3FE14E2A"/>
    <w:multiLevelType w:val="hybridMultilevel"/>
    <w:tmpl w:val="379237F4"/>
    <w:lvl w:ilvl="0" w:tplc="836642D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DD7B6A"/>
    <w:multiLevelType w:val="hybridMultilevel"/>
    <w:tmpl w:val="01F6AE22"/>
    <w:lvl w:ilvl="0" w:tplc="32C4D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A149A4"/>
    <w:multiLevelType w:val="hybridMultilevel"/>
    <w:tmpl w:val="F1643860"/>
    <w:lvl w:ilvl="0" w:tplc="4560E1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1B6FBF"/>
    <w:multiLevelType w:val="singleLevel"/>
    <w:tmpl w:val="5A1B6FBF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698D1085"/>
    <w:multiLevelType w:val="hybridMultilevel"/>
    <w:tmpl w:val="94F275B8"/>
    <w:lvl w:ilvl="0" w:tplc="54467EA8">
      <w:start w:val="1"/>
      <w:numFmt w:val="japaneseCounting"/>
      <w:lvlText w:val="（%1）"/>
      <w:lvlJc w:val="left"/>
      <w:pPr>
        <w:ind w:left="810" w:hanging="810"/>
      </w:pPr>
      <w:rPr>
        <w:rFonts w:ascii="楷体" w:eastAsia="楷体" w:hAnsi="楷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21633660">
    <w:abstractNumId w:val="5"/>
  </w:num>
  <w:num w:numId="2" w16cid:durableId="1199315479">
    <w:abstractNumId w:val="2"/>
  </w:num>
  <w:num w:numId="3" w16cid:durableId="1059940700">
    <w:abstractNumId w:val="3"/>
  </w:num>
  <w:num w:numId="4" w16cid:durableId="1153061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5817212">
    <w:abstractNumId w:val="6"/>
  </w:num>
  <w:num w:numId="6" w16cid:durableId="1771654855">
    <w:abstractNumId w:val="0"/>
  </w:num>
  <w:num w:numId="7" w16cid:durableId="1056776430">
    <w:abstractNumId w:val="7"/>
  </w:num>
  <w:num w:numId="8" w16cid:durableId="1443383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9D"/>
    <w:rsid w:val="00000978"/>
    <w:rsid w:val="00001D96"/>
    <w:rsid w:val="00006A56"/>
    <w:rsid w:val="00011867"/>
    <w:rsid w:val="00011E56"/>
    <w:rsid w:val="0001339C"/>
    <w:rsid w:val="00013CC8"/>
    <w:rsid w:val="0001477A"/>
    <w:rsid w:val="00020808"/>
    <w:rsid w:val="00025155"/>
    <w:rsid w:val="0002632E"/>
    <w:rsid w:val="000301CC"/>
    <w:rsid w:val="00034B8A"/>
    <w:rsid w:val="0003612A"/>
    <w:rsid w:val="00036F32"/>
    <w:rsid w:val="00037173"/>
    <w:rsid w:val="000371FD"/>
    <w:rsid w:val="00041EAA"/>
    <w:rsid w:val="00046098"/>
    <w:rsid w:val="00047F96"/>
    <w:rsid w:val="00051F73"/>
    <w:rsid w:val="00052944"/>
    <w:rsid w:val="0005303A"/>
    <w:rsid w:val="00053C49"/>
    <w:rsid w:val="00062D2E"/>
    <w:rsid w:val="0006310F"/>
    <w:rsid w:val="00063F2B"/>
    <w:rsid w:val="0006510B"/>
    <w:rsid w:val="000654D4"/>
    <w:rsid w:val="00065FE7"/>
    <w:rsid w:val="00066767"/>
    <w:rsid w:val="00066CFA"/>
    <w:rsid w:val="000672A0"/>
    <w:rsid w:val="0006732D"/>
    <w:rsid w:val="00070E2E"/>
    <w:rsid w:val="000714FA"/>
    <w:rsid w:val="00071B16"/>
    <w:rsid w:val="000739B1"/>
    <w:rsid w:val="00073C14"/>
    <w:rsid w:val="00074F7C"/>
    <w:rsid w:val="00077B71"/>
    <w:rsid w:val="00077EA7"/>
    <w:rsid w:val="00080BE7"/>
    <w:rsid w:val="00081034"/>
    <w:rsid w:val="00081438"/>
    <w:rsid w:val="0008289F"/>
    <w:rsid w:val="000830FF"/>
    <w:rsid w:val="000835EC"/>
    <w:rsid w:val="00084AEA"/>
    <w:rsid w:val="00085E98"/>
    <w:rsid w:val="00086860"/>
    <w:rsid w:val="000872D8"/>
    <w:rsid w:val="000876FD"/>
    <w:rsid w:val="00092731"/>
    <w:rsid w:val="000927F5"/>
    <w:rsid w:val="00092B65"/>
    <w:rsid w:val="000959A1"/>
    <w:rsid w:val="00097E54"/>
    <w:rsid w:val="000A08CE"/>
    <w:rsid w:val="000A1049"/>
    <w:rsid w:val="000A49A4"/>
    <w:rsid w:val="000B0560"/>
    <w:rsid w:val="000B2B92"/>
    <w:rsid w:val="000C2022"/>
    <w:rsid w:val="000C370E"/>
    <w:rsid w:val="000C4AB6"/>
    <w:rsid w:val="000C54C2"/>
    <w:rsid w:val="000C5F09"/>
    <w:rsid w:val="000D04EA"/>
    <w:rsid w:val="000D10B8"/>
    <w:rsid w:val="000D2273"/>
    <w:rsid w:val="000D363E"/>
    <w:rsid w:val="000D3752"/>
    <w:rsid w:val="000D3E4E"/>
    <w:rsid w:val="000D441B"/>
    <w:rsid w:val="000D7336"/>
    <w:rsid w:val="000E1797"/>
    <w:rsid w:val="000E472A"/>
    <w:rsid w:val="000E4B6C"/>
    <w:rsid w:val="000E5330"/>
    <w:rsid w:val="000E6DED"/>
    <w:rsid w:val="000E76AA"/>
    <w:rsid w:val="000F0B36"/>
    <w:rsid w:val="000F1FD1"/>
    <w:rsid w:val="000F3AD0"/>
    <w:rsid w:val="000F5914"/>
    <w:rsid w:val="00106747"/>
    <w:rsid w:val="00110070"/>
    <w:rsid w:val="0011450D"/>
    <w:rsid w:val="001145CC"/>
    <w:rsid w:val="00114F04"/>
    <w:rsid w:val="00115974"/>
    <w:rsid w:val="001258AE"/>
    <w:rsid w:val="00126592"/>
    <w:rsid w:val="00127C18"/>
    <w:rsid w:val="00127E10"/>
    <w:rsid w:val="00130931"/>
    <w:rsid w:val="00131F8A"/>
    <w:rsid w:val="00132FC1"/>
    <w:rsid w:val="00135E47"/>
    <w:rsid w:val="0013603C"/>
    <w:rsid w:val="001363C5"/>
    <w:rsid w:val="00136579"/>
    <w:rsid w:val="00137E84"/>
    <w:rsid w:val="0014064E"/>
    <w:rsid w:val="0014144A"/>
    <w:rsid w:val="00142C3B"/>
    <w:rsid w:val="001466BC"/>
    <w:rsid w:val="00147E56"/>
    <w:rsid w:val="0015146A"/>
    <w:rsid w:val="00151C9D"/>
    <w:rsid w:val="00152709"/>
    <w:rsid w:val="00157AAF"/>
    <w:rsid w:val="00162143"/>
    <w:rsid w:val="001627FD"/>
    <w:rsid w:val="00164397"/>
    <w:rsid w:val="00166320"/>
    <w:rsid w:val="0016768F"/>
    <w:rsid w:val="00170735"/>
    <w:rsid w:val="001731BD"/>
    <w:rsid w:val="00173679"/>
    <w:rsid w:val="00175EAA"/>
    <w:rsid w:val="00183F55"/>
    <w:rsid w:val="00187C55"/>
    <w:rsid w:val="001928D6"/>
    <w:rsid w:val="001950B1"/>
    <w:rsid w:val="00196656"/>
    <w:rsid w:val="001A16CA"/>
    <w:rsid w:val="001A17E9"/>
    <w:rsid w:val="001A41C3"/>
    <w:rsid w:val="001A6606"/>
    <w:rsid w:val="001A6B61"/>
    <w:rsid w:val="001B2EF7"/>
    <w:rsid w:val="001B6634"/>
    <w:rsid w:val="001C233E"/>
    <w:rsid w:val="001C24C2"/>
    <w:rsid w:val="001C38C9"/>
    <w:rsid w:val="001C4E10"/>
    <w:rsid w:val="001C64DB"/>
    <w:rsid w:val="001D3D79"/>
    <w:rsid w:val="001D76F3"/>
    <w:rsid w:val="001E0B55"/>
    <w:rsid w:val="001E1C2E"/>
    <w:rsid w:val="001E253E"/>
    <w:rsid w:val="001E4114"/>
    <w:rsid w:val="001E7D9B"/>
    <w:rsid w:val="001F1D41"/>
    <w:rsid w:val="001F5F8A"/>
    <w:rsid w:val="001F6FD9"/>
    <w:rsid w:val="002049B8"/>
    <w:rsid w:val="00204C7F"/>
    <w:rsid w:val="00211059"/>
    <w:rsid w:val="00211B2F"/>
    <w:rsid w:val="00217CC2"/>
    <w:rsid w:val="0022252B"/>
    <w:rsid w:val="002230E8"/>
    <w:rsid w:val="002233FD"/>
    <w:rsid w:val="00223EF1"/>
    <w:rsid w:val="00224037"/>
    <w:rsid w:val="00224A7D"/>
    <w:rsid w:val="00224D1C"/>
    <w:rsid w:val="00226926"/>
    <w:rsid w:val="0023044E"/>
    <w:rsid w:val="00231FEF"/>
    <w:rsid w:val="00232517"/>
    <w:rsid w:val="0023650B"/>
    <w:rsid w:val="00237366"/>
    <w:rsid w:val="00241C5B"/>
    <w:rsid w:val="00242F2A"/>
    <w:rsid w:val="00243201"/>
    <w:rsid w:val="0024667F"/>
    <w:rsid w:val="00250FD5"/>
    <w:rsid w:val="002606E3"/>
    <w:rsid w:val="00260B43"/>
    <w:rsid w:val="00262622"/>
    <w:rsid w:val="00264BEC"/>
    <w:rsid w:val="00267E72"/>
    <w:rsid w:val="002711FE"/>
    <w:rsid w:val="00271ACC"/>
    <w:rsid w:val="002726D6"/>
    <w:rsid w:val="00274D84"/>
    <w:rsid w:val="00277BED"/>
    <w:rsid w:val="00285241"/>
    <w:rsid w:val="00286123"/>
    <w:rsid w:val="00287BF0"/>
    <w:rsid w:val="0029419A"/>
    <w:rsid w:val="00294727"/>
    <w:rsid w:val="002947B5"/>
    <w:rsid w:val="00294E4E"/>
    <w:rsid w:val="00297CBB"/>
    <w:rsid w:val="002A0A07"/>
    <w:rsid w:val="002A3882"/>
    <w:rsid w:val="002A508B"/>
    <w:rsid w:val="002A659B"/>
    <w:rsid w:val="002A691A"/>
    <w:rsid w:val="002B14E9"/>
    <w:rsid w:val="002B284B"/>
    <w:rsid w:val="002B69B8"/>
    <w:rsid w:val="002B6A22"/>
    <w:rsid w:val="002B70D7"/>
    <w:rsid w:val="002C0248"/>
    <w:rsid w:val="002C0A15"/>
    <w:rsid w:val="002C0E1A"/>
    <w:rsid w:val="002C2C6F"/>
    <w:rsid w:val="002C5370"/>
    <w:rsid w:val="002C7292"/>
    <w:rsid w:val="002D2A0E"/>
    <w:rsid w:val="002D3B0C"/>
    <w:rsid w:val="002D6BBD"/>
    <w:rsid w:val="002E0680"/>
    <w:rsid w:val="002E131B"/>
    <w:rsid w:val="002E498F"/>
    <w:rsid w:val="002E57FF"/>
    <w:rsid w:val="002E7898"/>
    <w:rsid w:val="002F7423"/>
    <w:rsid w:val="00302577"/>
    <w:rsid w:val="00303332"/>
    <w:rsid w:val="0030412F"/>
    <w:rsid w:val="0030463A"/>
    <w:rsid w:val="00304754"/>
    <w:rsid w:val="00306136"/>
    <w:rsid w:val="00306198"/>
    <w:rsid w:val="00306AF3"/>
    <w:rsid w:val="003074A7"/>
    <w:rsid w:val="00310331"/>
    <w:rsid w:val="00311319"/>
    <w:rsid w:val="0031317F"/>
    <w:rsid w:val="00321674"/>
    <w:rsid w:val="0032292C"/>
    <w:rsid w:val="00323018"/>
    <w:rsid w:val="003237B4"/>
    <w:rsid w:val="00323C2F"/>
    <w:rsid w:val="003248E8"/>
    <w:rsid w:val="00326BBB"/>
    <w:rsid w:val="0033011F"/>
    <w:rsid w:val="00330D50"/>
    <w:rsid w:val="00331E30"/>
    <w:rsid w:val="0033672E"/>
    <w:rsid w:val="003373B9"/>
    <w:rsid w:val="00341ABA"/>
    <w:rsid w:val="00341B26"/>
    <w:rsid w:val="00345848"/>
    <w:rsid w:val="003470FE"/>
    <w:rsid w:val="003504BE"/>
    <w:rsid w:val="0035289D"/>
    <w:rsid w:val="00352E7C"/>
    <w:rsid w:val="003534C4"/>
    <w:rsid w:val="0035370F"/>
    <w:rsid w:val="00353F0B"/>
    <w:rsid w:val="003618C0"/>
    <w:rsid w:val="003660E1"/>
    <w:rsid w:val="0036750F"/>
    <w:rsid w:val="00373391"/>
    <w:rsid w:val="00382BB2"/>
    <w:rsid w:val="00382F4E"/>
    <w:rsid w:val="00383C50"/>
    <w:rsid w:val="00384E86"/>
    <w:rsid w:val="003857E5"/>
    <w:rsid w:val="00386096"/>
    <w:rsid w:val="00387498"/>
    <w:rsid w:val="0039044D"/>
    <w:rsid w:val="003919B6"/>
    <w:rsid w:val="003926C6"/>
    <w:rsid w:val="003926DD"/>
    <w:rsid w:val="00393D03"/>
    <w:rsid w:val="003A0545"/>
    <w:rsid w:val="003A3659"/>
    <w:rsid w:val="003A4172"/>
    <w:rsid w:val="003A6C23"/>
    <w:rsid w:val="003A7499"/>
    <w:rsid w:val="003B25C6"/>
    <w:rsid w:val="003B37A1"/>
    <w:rsid w:val="003B543D"/>
    <w:rsid w:val="003B6276"/>
    <w:rsid w:val="003C0F99"/>
    <w:rsid w:val="003D0700"/>
    <w:rsid w:val="003D1EE6"/>
    <w:rsid w:val="003D3E5E"/>
    <w:rsid w:val="003D69F5"/>
    <w:rsid w:val="003E0567"/>
    <w:rsid w:val="003E0B7B"/>
    <w:rsid w:val="003E1B79"/>
    <w:rsid w:val="003E26E2"/>
    <w:rsid w:val="003E504E"/>
    <w:rsid w:val="003E7220"/>
    <w:rsid w:val="003F43C2"/>
    <w:rsid w:val="003F59EB"/>
    <w:rsid w:val="00400729"/>
    <w:rsid w:val="004007B3"/>
    <w:rsid w:val="004014A5"/>
    <w:rsid w:val="00403069"/>
    <w:rsid w:val="00403BD9"/>
    <w:rsid w:val="00403CC5"/>
    <w:rsid w:val="00403EFA"/>
    <w:rsid w:val="00405921"/>
    <w:rsid w:val="0040682A"/>
    <w:rsid w:val="00407130"/>
    <w:rsid w:val="00410DC1"/>
    <w:rsid w:val="00413842"/>
    <w:rsid w:val="00414508"/>
    <w:rsid w:val="004161C7"/>
    <w:rsid w:val="0042105D"/>
    <w:rsid w:val="004213B1"/>
    <w:rsid w:val="00421EF3"/>
    <w:rsid w:val="00422B5F"/>
    <w:rsid w:val="00430C7F"/>
    <w:rsid w:val="0043179D"/>
    <w:rsid w:val="00432332"/>
    <w:rsid w:val="00432F12"/>
    <w:rsid w:val="00433344"/>
    <w:rsid w:val="00434045"/>
    <w:rsid w:val="00441192"/>
    <w:rsid w:val="004421C8"/>
    <w:rsid w:val="004436A9"/>
    <w:rsid w:val="0044464B"/>
    <w:rsid w:val="0044576D"/>
    <w:rsid w:val="004508AA"/>
    <w:rsid w:val="00450924"/>
    <w:rsid w:val="004533BB"/>
    <w:rsid w:val="00455025"/>
    <w:rsid w:val="00460733"/>
    <w:rsid w:val="00464963"/>
    <w:rsid w:val="0047148A"/>
    <w:rsid w:val="004717E0"/>
    <w:rsid w:val="0047602E"/>
    <w:rsid w:val="00477490"/>
    <w:rsid w:val="00477D98"/>
    <w:rsid w:val="00485298"/>
    <w:rsid w:val="00485654"/>
    <w:rsid w:val="00487749"/>
    <w:rsid w:val="0049121F"/>
    <w:rsid w:val="004912F9"/>
    <w:rsid w:val="004921E6"/>
    <w:rsid w:val="00495536"/>
    <w:rsid w:val="004A3D9D"/>
    <w:rsid w:val="004B35BB"/>
    <w:rsid w:val="004B4FF0"/>
    <w:rsid w:val="004B667A"/>
    <w:rsid w:val="004B6804"/>
    <w:rsid w:val="004B6C4D"/>
    <w:rsid w:val="004C1039"/>
    <w:rsid w:val="004C27AC"/>
    <w:rsid w:val="004C4948"/>
    <w:rsid w:val="004C731F"/>
    <w:rsid w:val="004D0950"/>
    <w:rsid w:val="004D09D6"/>
    <w:rsid w:val="004D0BDE"/>
    <w:rsid w:val="004D11D3"/>
    <w:rsid w:val="004D240F"/>
    <w:rsid w:val="004D2FA4"/>
    <w:rsid w:val="004D2FEB"/>
    <w:rsid w:val="004D5825"/>
    <w:rsid w:val="004E03EA"/>
    <w:rsid w:val="004E76A3"/>
    <w:rsid w:val="004E78AB"/>
    <w:rsid w:val="004F369F"/>
    <w:rsid w:val="004F410F"/>
    <w:rsid w:val="004F6B23"/>
    <w:rsid w:val="004F738C"/>
    <w:rsid w:val="0050063E"/>
    <w:rsid w:val="00501C25"/>
    <w:rsid w:val="005021D9"/>
    <w:rsid w:val="00502E66"/>
    <w:rsid w:val="00503B8C"/>
    <w:rsid w:val="00503F60"/>
    <w:rsid w:val="005058BF"/>
    <w:rsid w:val="0050616D"/>
    <w:rsid w:val="00506995"/>
    <w:rsid w:val="0050791D"/>
    <w:rsid w:val="00507F5E"/>
    <w:rsid w:val="00512963"/>
    <w:rsid w:val="00512B43"/>
    <w:rsid w:val="00513FED"/>
    <w:rsid w:val="00525070"/>
    <w:rsid w:val="00525B45"/>
    <w:rsid w:val="00526D8E"/>
    <w:rsid w:val="005277A5"/>
    <w:rsid w:val="00530A1F"/>
    <w:rsid w:val="00532668"/>
    <w:rsid w:val="00532AD3"/>
    <w:rsid w:val="00534096"/>
    <w:rsid w:val="005340AC"/>
    <w:rsid w:val="005358FD"/>
    <w:rsid w:val="00536248"/>
    <w:rsid w:val="005368D0"/>
    <w:rsid w:val="00537068"/>
    <w:rsid w:val="005372C1"/>
    <w:rsid w:val="00542646"/>
    <w:rsid w:val="005430E2"/>
    <w:rsid w:val="0054414E"/>
    <w:rsid w:val="00544307"/>
    <w:rsid w:val="00544A50"/>
    <w:rsid w:val="00545A2B"/>
    <w:rsid w:val="00545E85"/>
    <w:rsid w:val="005467A8"/>
    <w:rsid w:val="005515F8"/>
    <w:rsid w:val="005542A2"/>
    <w:rsid w:val="005556B3"/>
    <w:rsid w:val="005556BF"/>
    <w:rsid w:val="00561C62"/>
    <w:rsid w:val="00564E81"/>
    <w:rsid w:val="0056673B"/>
    <w:rsid w:val="00570A82"/>
    <w:rsid w:val="005714FE"/>
    <w:rsid w:val="005722D3"/>
    <w:rsid w:val="0057316E"/>
    <w:rsid w:val="005741F9"/>
    <w:rsid w:val="0057582E"/>
    <w:rsid w:val="0058135E"/>
    <w:rsid w:val="0058456F"/>
    <w:rsid w:val="005855EB"/>
    <w:rsid w:val="005869C5"/>
    <w:rsid w:val="00587147"/>
    <w:rsid w:val="00587203"/>
    <w:rsid w:val="00591BBC"/>
    <w:rsid w:val="0059253B"/>
    <w:rsid w:val="00593070"/>
    <w:rsid w:val="005932FE"/>
    <w:rsid w:val="0059441E"/>
    <w:rsid w:val="005A1E0A"/>
    <w:rsid w:val="005A3CA8"/>
    <w:rsid w:val="005A3CD8"/>
    <w:rsid w:val="005A493A"/>
    <w:rsid w:val="005A6CFA"/>
    <w:rsid w:val="005A7B4C"/>
    <w:rsid w:val="005B07DC"/>
    <w:rsid w:val="005B7E66"/>
    <w:rsid w:val="005C5AFF"/>
    <w:rsid w:val="005D06BD"/>
    <w:rsid w:val="005D0E38"/>
    <w:rsid w:val="005D2A04"/>
    <w:rsid w:val="005D5313"/>
    <w:rsid w:val="005D5D34"/>
    <w:rsid w:val="005D63D1"/>
    <w:rsid w:val="005D7704"/>
    <w:rsid w:val="005D7E17"/>
    <w:rsid w:val="005E0EAF"/>
    <w:rsid w:val="005E12BE"/>
    <w:rsid w:val="005E1A49"/>
    <w:rsid w:val="005E213C"/>
    <w:rsid w:val="005E327D"/>
    <w:rsid w:val="005E76BC"/>
    <w:rsid w:val="005F14D4"/>
    <w:rsid w:val="005F174E"/>
    <w:rsid w:val="005F1E2E"/>
    <w:rsid w:val="005F3481"/>
    <w:rsid w:val="005F5103"/>
    <w:rsid w:val="005F717F"/>
    <w:rsid w:val="00601574"/>
    <w:rsid w:val="0060189B"/>
    <w:rsid w:val="00603F3C"/>
    <w:rsid w:val="00604DB0"/>
    <w:rsid w:val="006078FD"/>
    <w:rsid w:val="00610014"/>
    <w:rsid w:val="0061587F"/>
    <w:rsid w:val="00617D9F"/>
    <w:rsid w:val="00621D38"/>
    <w:rsid w:val="0062327D"/>
    <w:rsid w:val="0062548B"/>
    <w:rsid w:val="00632744"/>
    <w:rsid w:val="006345A2"/>
    <w:rsid w:val="00636CE8"/>
    <w:rsid w:val="0063785D"/>
    <w:rsid w:val="0064035B"/>
    <w:rsid w:val="0064144B"/>
    <w:rsid w:val="00641455"/>
    <w:rsid w:val="006435BD"/>
    <w:rsid w:val="0064454D"/>
    <w:rsid w:val="006449CB"/>
    <w:rsid w:val="00644BE7"/>
    <w:rsid w:val="00645446"/>
    <w:rsid w:val="00647482"/>
    <w:rsid w:val="00653821"/>
    <w:rsid w:val="00654CFA"/>
    <w:rsid w:val="0065560B"/>
    <w:rsid w:val="006563C6"/>
    <w:rsid w:val="00656DB3"/>
    <w:rsid w:val="00656F76"/>
    <w:rsid w:val="00657F19"/>
    <w:rsid w:val="00660237"/>
    <w:rsid w:val="006603AF"/>
    <w:rsid w:val="00660765"/>
    <w:rsid w:val="006608E1"/>
    <w:rsid w:val="00665E68"/>
    <w:rsid w:val="00670A14"/>
    <w:rsid w:val="00673841"/>
    <w:rsid w:val="00674FD6"/>
    <w:rsid w:val="00676564"/>
    <w:rsid w:val="00682A0C"/>
    <w:rsid w:val="006834CE"/>
    <w:rsid w:val="00683620"/>
    <w:rsid w:val="006836FA"/>
    <w:rsid w:val="00686DA3"/>
    <w:rsid w:val="006870A8"/>
    <w:rsid w:val="006878AD"/>
    <w:rsid w:val="00687EC3"/>
    <w:rsid w:val="00690F4E"/>
    <w:rsid w:val="0069158D"/>
    <w:rsid w:val="0069166B"/>
    <w:rsid w:val="006926F7"/>
    <w:rsid w:val="0069341B"/>
    <w:rsid w:val="006937F0"/>
    <w:rsid w:val="00694B6C"/>
    <w:rsid w:val="006977B2"/>
    <w:rsid w:val="006A27C7"/>
    <w:rsid w:val="006A37F8"/>
    <w:rsid w:val="006A6396"/>
    <w:rsid w:val="006A7FD5"/>
    <w:rsid w:val="006B00F8"/>
    <w:rsid w:val="006B1145"/>
    <w:rsid w:val="006B2B33"/>
    <w:rsid w:val="006B490C"/>
    <w:rsid w:val="006B5FE2"/>
    <w:rsid w:val="006B663D"/>
    <w:rsid w:val="006C70F9"/>
    <w:rsid w:val="006D013E"/>
    <w:rsid w:val="006D5C0E"/>
    <w:rsid w:val="006E12B8"/>
    <w:rsid w:val="006E1D4C"/>
    <w:rsid w:val="006E1F4F"/>
    <w:rsid w:val="006E3E49"/>
    <w:rsid w:val="006E4671"/>
    <w:rsid w:val="006E5502"/>
    <w:rsid w:val="006F01A4"/>
    <w:rsid w:val="006F0DD0"/>
    <w:rsid w:val="006F17D3"/>
    <w:rsid w:val="006F229D"/>
    <w:rsid w:val="006F2B38"/>
    <w:rsid w:val="006F61AC"/>
    <w:rsid w:val="006F7036"/>
    <w:rsid w:val="006F72DB"/>
    <w:rsid w:val="006F7838"/>
    <w:rsid w:val="007007D2"/>
    <w:rsid w:val="007031D4"/>
    <w:rsid w:val="007058E6"/>
    <w:rsid w:val="00706DBD"/>
    <w:rsid w:val="00713439"/>
    <w:rsid w:val="00713D13"/>
    <w:rsid w:val="007153B8"/>
    <w:rsid w:val="00715597"/>
    <w:rsid w:val="00716E7E"/>
    <w:rsid w:val="007175E2"/>
    <w:rsid w:val="007209C4"/>
    <w:rsid w:val="00720EA6"/>
    <w:rsid w:val="0072243B"/>
    <w:rsid w:val="00722C11"/>
    <w:rsid w:val="00724007"/>
    <w:rsid w:val="0072401E"/>
    <w:rsid w:val="00727BB3"/>
    <w:rsid w:val="00731AC1"/>
    <w:rsid w:val="0073468F"/>
    <w:rsid w:val="0073588C"/>
    <w:rsid w:val="007458FD"/>
    <w:rsid w:val="00751B45"/>
    <w:rsid w:val="0075337C"/>
    <w:rsid w:val="007619BE"/>
    <w:rsid w:val="00763153"/>
    <w:rsid w:val="0076658D"/>
    <w:rsid w:val="007710ED"/>
    <w:rsid w:val="00771243"/>
    <w:rsid w:val="00771837"/>
    <w:rsid w:val="00772E75"/>
    <w:rsid w:val="00774D7D"/>
    <w:rsid w:val="00775260"/>
    <w:rsid w:val="00777E97"/>
    <w:rsid w:val="00780B43"/>
    <w:rsid w:val="0078118E"/>
    <w:rsid w:val="00781F25"/>
    <w:rsid w:val="007848B6"/>
    <w:rsid w:val="00787451"/>
    <w:rsid w:val="00792628"/>
    <w:rsid w:val="00793E0E"/>
    <w:rsid w:val="00796561"/>
    <w:rsid w:val="007970CB"/>
    <w:rsid w:val="007A3A33"/>
    <w:rsid w:val="007A43AC"/>
    <w:rsid w:val="007A5ACA"/>
    <w:rsid w:val="007A5D18"/>
    <w:rsid w:val="007A689B"/>
    <w:rsid w:val="007A693A"/>
    <w:rsid w:val="007B0936"/>
    <w:rsid w:val="007B25C2"/>
    <w:rsid w:val="007B2AEF"/>
    <w:rsid w:val="007B3005"/>
    <w:rsid w:val="007B3402"/>
    <w:rsid w:val="007B5616"/>
    <w:rsid w:val="007B74A7"/>
    <w:rsid w:val="007B77B0"/>
    <w:rsid w:val="007C160B"/>
    <w:rsid w:val="007C486B"/>
    <w:rsid w:val="007C6152"/>
    <w:rsid w:val="007D0496"/>
    <w:rsid w:val="007D0F9D"/>
    <w:rsid w:val="007D2C13"/>
    <w:rsid w:val="007D3228"/>
    <w:rsid w:val="007D36B8"/>
    <w:rsid w:val="007D5A82"/>
    <w:rsid w:val="007D671B"/>
    <w:rsid w:val="007E411D"/>
    <w:rsid w:val="007E5AA3"/>
    <w:rsid w:val="007E6E8F"/>
    <w:rsid w:val="007F579B"/>
    <w:rsid w:val="007F5D58"/>
    <w:rsid w:val="007F7BE3"/>
    <w:rsid w:val="00801322"/>
    <w:rsid w:val="00802EE3"/>
    <w:rsid w:val="00805A54"/>
    <w:rsid w:val="00805BE8"/>
    <w:rsid w:val="00812136"/>
    <w:rsid w:val="00815842"/>
    <w:rsid w:val="00815DF3"/>
    <w:rsid w:val="0081694C"/>
    <w:rsid w:val="0082235B"/>
    <w:rsid w:val="008263BB"/>
    <w:rsid w:val="00835FB7"/>
    <w:rsid w:val="00836070"/>
    <w:rsid w:val="00837A2B"/>
    <w:rsid w:val="008405F2"/>
    <w:rsid w:val="008428BC"/>
    <w:rsid w:val="0084330E"/>
    <w:rsid w:val="00855269"/>
    <w:rsid w:val="00860BFC"/>
    <w:rsid w:val="00861BDA"/>
    <w:rsid w:val="00862841"/>
    <w:rsid w:val="00864271"/>
    <w:rsid w:val="008704F3"/>
    <w:rsid w:val="00872BB5"/>
    <w:rsid w:val="008732D4"/>
    <w:rsid w:val="00880DEF"/>
    <w:rsid w:val="008812C1"/>
    <w:rsid w:val="0088490C"/>
    <w:rsid w:val="0088559F"/>
    <w:rsid w:val="00886B9E"/>
    <w:rsid w:val="008A3A7E"/>
    <w:rsid w:val="008A5D76"/>
    <w:rsid w:val="008A6479"/>
    <w:rsid w:val="008A6DA2"/>
    <w:rsid w:val="008B0D0B"/>
    <w:rsid w:val="008B7862"/>
    <w:rsid w:val="008C15D7"/>
    <w:rsid w:val="008C29D6"/>
    <w:rsid w:val="008C2E68"/>
    <w:rsid w:val="008C5A36"/>
    <w:rsid w:val="008D127C"/>
    <w:rsid w:val="008D2107"/>
    <w:rsid w:val="008D2723"/>
    <w:rsid w:val="008D2EB9"/>
    <w:rsid w:val="008D37B7"/>
    <w:rsid w:val="008E162F"/>
    <w:rsid w:val="008E3390"/>
    <w:rsid w:val="008E44B7"/>
    <w:rsid w:val="008E726F"/>
    <w:rsid w:val="008F1966"/>
    <w:rsid w:val="008F2B80"/>
    <w:rsid w:val="008F3330"/>
    <w:rsid w:val="008F3A00"/>
    <w:rsid w:val="008F5F61"/>
    <w:rsid w:val="008F6597"/>
    <w:rsid w:val="0090056C"/>
    <w:rsid w:val="00900A29"/>
    <w:rsid w:val="0090281B"/>
    <w:rsid w:val="00905053"/>
    <w:rsid w:val="00905673"/>
    <w:rsid w:val="00905ABB"/>
    <w:rsid w:val="00907C11"/>
    <w:rsid w:val="0091006A"/>
    <w:rsid w:val="00911757"/>
    <w:rsid w:val="00914927"/>
    <w:rsid w:val="00914F9E"/>
    <w:rsid w:val="00915450"/>
    <w:rsid w:val="0091553A"/>
    <w:rsid w:val="00915853"/>
    <w:rsid w:val="009158FD"/>
    <w:rsid w:val="00916A94"/>
    <w:rsid w:val="00917D84"/>
    <w:rsid w:val="00917F72"/>
    <w:rsid w:val="009208D8"/>
    <w:rsid w:val="0092169F"/>
    <w:rsid w:val="00923D1B"/>
    <w:rsid w:val="00927B89"/>
    <w:rsid w:val="00932006"/>
    <w:rsid w:val="00932B3F"/>
    <w:rsid w:val="00933310"/>
    <w:rsid w:val="00933534"/>
    <w:rsid w:val="00934DDF"/>
    <w:rsid w:val="009402D2"/>
    <w:rsid w:val="00942BC4"/>
    <w:rsid w:val="00943D2E"/>
    <w:rsid w:val="00947EA1"/>
    <w:rsid w:val="0095024E"/>
    <w:rsid w:val="009540B0"/>
    <w:rsid w:val="00957AF4"/>
    <w:rsid w:val="009624A3"/>
    <w:rsid w:val="00965244"/>
    <w:rsid w:val="009702BC"/>
    <w:rsid w:val="0097035A"/>
    <w:rsid w:val="00970ECD"/>
    <w:rsid w:val="009720D6"/>
    <w:rsid w:val="0097410B"/>
    <w:rsid w:val="00982A21"/>
    <w:rsid w:val="00985B74"/>
    <w:rsid w:val="00986010"/>
    <w:rsid w:val="00992CAF"/>
    <w:rsid w:val="00992FA5"/>
    <w:rsid w:val="0099358E"/>
    <w:rsid w:val="009A00AD"/>
    <w:rsid w:val="009A05D1"/>
    <w:rsid w:val="009A064B"/>
    <w:rsid w:val="009A1453"/>
    <w:rsid w:val="009A4977"/>
    <w:rsid w:val="009A53F5"/>
    <w:rsid w:val="009B0E5C"/>
    <w:rsid w:val="009B2647"/>
    <w:rsid w:val="009C071E"/>
    <w:rsid w:val="009C21F9"/>
    <w:rsid w:val="009C620D"/>
    <w:rsid w:val="009C6D33"/>
    <w:rsid w:val="009C6D6F"/>
    <w:rsid w:val="009D03A1"/>
    <w:rsid w:val="009D128B"/>
    <w:rsid w:val="009D4744"/>
    <w:rsid w:val="009D54BF"/>
    <w:rsid w:val="009D63B6"/>
    <w:rsid w:val="009E1506"/>
    <w:rsid w:val="009E5F6D"/>
    <w:rsid w:val="009E7551"/>
    <w:rsid w:val="009F267A"/>
    <w:rsid w:val="009F371D"/>
    <w:rsid w:val="009F3E04"/>
    <w:rsid w:val="009F4C3D"/>
    <w:rsid w:val="009F4D34"/>
    <w:rsid w:val="009F513C"/>
    <w:rsid w:val="009F6A9A"/>
    <w:rsid w:val="00A0117B"/>
    <w:rsid w:val="00A01403"/>
    <w:rsid w:val="00A01676"/>
    <w:rsid w:val="00A01C14"/>
    <w:rsid w:val="00A03AD3"/>
    <w:rsid w:val="00A05ABD"/>
    <w:rsid w:val="00A06FD5"/>
    <w:rsid w:val="00A125EF"/>
    <w:rsid w:val="00A16079"/>
    <w:rsid w:val="00A166E8"/>
    <w:rsid w:val="00A20093"/>
    <w:rsid w:val="00A2069E"/>
    <w:rsid w:val="00A22359"/>
    <w:rsid w:val="00A277BF"/>
    <w:rsid w:val="00A3050E"/>
    <w:rsid w:val="00A31DFA"/>
    <w:rsid w:val="00A3591E"/>
    <w:rsid w:val="00A379F7"/>
    <w:rsid w:val="00A4086A"/>
    <w:rsid w:val="00A4261A"/>
    <w:rsid w:val="00A43318"/>
    <w:rsid w:val="00A4696B"/>
    <w:rsid w:val="00A46C0F"/>
    <w:rsid w:val="00A5021E"/>
    <w:rsid w:val="00A51ED7"/>
    <w:rsid w:val="00A55158"/>
    <w:rsid w:val="00A632F7"/>
    <w:rsid w:val="00A63DAF"/>
    <w:rsid w:val="00A64FA2"/>
    <w:rsid w:val="00A661D1"/>
    <w:rsid w:val="00A72161"/>
    <w:rsid w:val="00A7306F"/>
    <w:rsid w:val="00A7783B"/>
    <w:rsid w:val="00A77D39"/>
    <w:rsid w:val="00A805E6"/>
    <w:rsid w:val="00A81CC8"/>
    <w:rsid w:val="00A82CF3"/>
    <w:rsid w:val="00A8489D"/>
    <w:rsid w:val="00A87762"/>
    <w:rsid w:val="00A87950"/>
    <w:rsid w:val="00A902AB"/>
    <w:rsid w:val="00A91A4C"/>
    <w:rsid w:val="00A92532"/>
    <w:rsid w:val="00A9278A"/>
    <w:rsid w:val="00A92C35"/>
    <w:rsid w:val="00A93C76"/>
    <w:rsid w:val="00A93CD5"/>
    <w:rsid w:val="00A9661E"/>
    <w:rsid w:val="00A96CAE"/>
    <w:rsid w:val="00AA1F51"/>
    <w:rsid w:val="00AA4E1A"/>
    <w:rsid w:val="00AA629D"/>
    <w:rsid w:val="00AB1221"/>
    <w:rsid w:val="00AB1324"/>
    <w:rsid w:val="00AB4E04"/>
    <w:rsid w:val="00AB7A83"/>
    <w:rsid w:val="00AC44C3"/>
    <w:rsid w:val="00AC5AC3"/>
    <w:rsid w:val="00AC6567"/>
    <w:rsid w:val="00AC664E"/>
    <w:rsid w:val="00AD1244"/>
    <w:rsid w:val="00AD1D18"/>
    <w:rsid w:val="00AD2399"/>
    <w:rsid w:val="00AD4840"/>
    <w:rsid w:val="00AD5C90"/>
    <w:rsid w:val="00AD665D"/>
    <w:rsid w:val="00AD698E"/>
    <w:rsid w:val="00AE39C8"/>
    <w:rsid w:val="00AE49AC"/>
    <w:rsid w:val="00AE61E3"/>
    <w:rsid w:val="00AF34A9"/>
    <w:rsid w:val="00AF6E44"/>
    <w:rsid w:val="00B04636"/>
    <w:rsid w:val="00B059F4"/>
    <w:rsid w:val="00B06DF8"/>
    <w:rsid w:val="00B10878"/>
    <w:rsid w:val="00B1153C"/>
    <w:rsid w:val="00B117CB"/>
    <w:rsid w:val="00B133BB"/>
    <w:rsid w:val="00B1584A"/>
    <w:rsid w:val="00B238AF"/>
    <w:rsid w:val="00B328C5"/>
    <w:rsid w:val="00B32E41"/>
    <w:rsid w:val="00B33C2D"/>
    <w:rsid w:val="00B372D3"/>
    <w:rsid w:val="00B42467"/>
    <w:rsid w:val="00B45802"/>
    <w:rsid w:val="00B45DBC"/>
    <w:rsid w:val="00B56EA4"/>
    <w:rsid w:val="00B57737"/>
    <w:rsid w:val="00B61F52"/>
    <w:rsid w:val="00B63D7D"/>
    <w:rsid w:val="00B6590B"/>
    <w:rsid w:val="00B65FB1"/>
    <w:rsid w:val="00B72424"/>
    <w:rsid w:val="00B73EBA"/>
    <w:rsid w:val="00B761FA"/>
    <w:rsid w:val="00B817E5"/>
    <w:rsid w:val="00B82D6F"/>
    <w:rsid w:val="00B842A9"/>
    <w:rsid w:val="00B846D0"/>
    <w:rsid w:val="00B90CAF"/>
    <w:rsid w:val="00B92FE1"/>
    <w:rsid w:val="00B96DAF"/>
    <w:rsid w:val="00BA087F"/>
    <w:rsid w:val="00BA3324"/>
    <w:rsid w:val="00BA35BB"/>
    <w:rsid w:val="00BA3774"/>
    <w:rsid w:val="00BA385A"/>
    <w:rsid w:val="00BA52DC"/>
    <w:rsid w:val="00BB0368"/>
    <w:rsid w:val="00BB1E7C"/>
    <w:rsid w:val="00BB491F"/>
    <w:rsid w:val="00BC0692"/>
    <w:rsid w:val="00BC0E76"/>
    <w:rsid w:val="00BC1026"/>
    <w:rsid w:val="00BC2B36"/>
    <w:rsid w:val="00BC2CB1"/>
    <w:rsid w:val="00BC3260"/>
    <w:rsid w:val="00BC45C0"/>
    <w:rsid w:val="00BC5E81"/>
    <w:rsid w:val="00BC6749"/>
    <w:rsid w:val="00BD5EE0"/>
    <w:rsid w:val="00BE2515"/>
    <w:rsid w:val="00BE36BE"/>
    <w:rsid w:val="00BF0ADD"/>
    <w:rsid w:val="00BF6164"/>
    <w:rsid w:val="00BF64CF"/>
    <w:rsid w:val="00C01139"/>
    <w:rsid w:val="00C01482"/>
    <w:rsid w:val="00C02215"/>
    <w:rsid w:val="00C03512"/>
    <w:rsid w:val="00C03D4F"/>
    <w:rsid w:val="00C04DC3"/>
    <w:rsid w:val="00C054A1"/>
    <w:rsid w:val="00C07BCE"/>
    <w:rsid w:val="00C100D5"/>
    <w:rsid w:val="00C15D59"/>
    <w:rsid w:val="00C15E56"/>
    <w:rsid w:val="00C16C42"/>
    <w:rsid w:val="00C201B8"/>
    <w:rsid w:val="00C22988"/>
    <w:rsid w:val="00C242BC"/>
    <w:rsid w:val="00C24A3D"/>
    <w:rsid w:val="00C25341"/>
    <w:rsid w:val="00C260EF"/>
    <w:rsid w:val="00C26651"/>
    <w:rsid w:val="00C26C06"/>
    <w:rsid w:val="00C30917"/>
    <w:rsid w:val="00C368B0"/>
    <w:rsid w:val="00C374C4"/>
    <w:rsid w:val="00C404C9"/>
    <w:rsid w:val="00C451F3"/>
    <w:rsid w:val="00C4724D"/>
    <w:rsid w:val="00C47369"/>
    <w:rsid w:val="00C47DFB"/>
    <w:rsid w:val="00C52458"/>
    <w:rsid w:val="00C54A81"/>
    <w:rsid w:val="00C55D04"/>
    <w:rsid w:val="00C57C7C"/>
    <w:rsid w:val="00C6136D"/>
    <w:rsid w:val="00C646DA"/>
    <w:rsid w:val="00C71FA7"/>
    <w:rsid w:val="00C736AB"/>
    <w:rsid w:val="00C77A50"/>
    <w:rsid w:val="00C83F1D"/>
    <w:rsid w:val="00C8605A"/>
    <w:rsid w:val="00C86AFE"/>
    <w:rsid w:val="00C904EF"/>
    <w:rsid w:val="00C92F6E"/>
    <w:rsid w:val="00C95858"/>
    <w:rsid w:val="00C966B2"/>
    <w:rsid w:val="00C968A6"/>
    <w:rsid w:val="00C96E91"/>
    <w:rsid w:val="00C97022"/>
    <w:rsid w:val="00C97C22"/>
    <w:rsid w:val="00CA2503"/>
    <w:rsid w:val="00CA36CF"/>
    <w:rsid w:val="00CA5AFD"/>
    <w:rsid w:val="00CA6FF0"/>
    <w:rsid w:val="00CA7ABF"/>
    <w:rsid w:val="00CA7FEC"/>
    <w:rsid w:val="00CB1C6C"/>
    <w:rsid w:val="00CB34FC"/>
    <w:rsid w:val="00CB72CE"/>
    <w:rsid w:val="00CB7E90"/>
    <w:rsid w:val="00CB7ED4"/>
    <w:rsid w:val="00CC11E1"/>
    <w:rsid w:val="00CC66DD"/>
    <w:rsid w:val="00CC68F6"/>
    <w:rsid w:val="00CC7688"/>
    <w:rsid w:val="00CD46F3"/>
    <w:rsid w:val="00CD74DC"/>
    <w:rsid w:val="00CD7CF8"/>
    <w:rsid w:val="00CD7E62"/>
    <w:rsid w:val="00CE06E3"/>
    <w:rsid w:val="00CF01E6"/>
    <w:rsid w:val="00CF143C"/>
    <w:rsid w:val="00CF36F8"/>
    <w:rsid w:val="00CF61B4"/>
    <w:rsid w:val="00D011B7"/>
    <w:rsid w:val="00D02F84"/>
    <w:rsid w:val="00D03685"/>
    <w:rsid w:val="00D0376B"/>
    <w:rsid w:val="00D07F4F"/>
    <w:rsid w:val="00D10256"/>
    <w:rsid w:val="00D11100"/>
    <w:rsid w:val="00D11CB2"/>
    <w:rsid w:val="00D12AFF"/>
    <w:rsid w:val="00D148E4"/>
    <w:rsid w:val="00D16555"/>
    <w:rsid w:val="00D210CB"/>
    <w:rsid w:val="00D21E3E"/>
    <w:rsid w:val="00D21F4C"/>
    <w:rsid w:val="00D22DBA"/>
    <w:rsid w:val="00D23D52"/>
    <w:rsid w:val="00D23E69"/>
    <w:rsid w:val="00D25667"/>
    <w:rsid w:val="00D26092"/>
    <w:rsid w:val="00D333B5"/>
    <w:rsid w:val="00D33B3D"/>
    <w:rsid w:val="00D351C8"/>
    <w:rsid w:val="00D35821"/>
    <w:rsid w:val="00D36054"/>
    <w:rsid w:val="00D36B1E"/>
    <w:rsid w:val="00D40431"/>
    <w:rsid w:val="00D40E03"/>
    <w:rsid w:val="00D4159D"/>
    <w:rsid w:val="00D44FE6"/>
    <w:rsid w:val="00D467A1"/>
    <w:rsid w:val="00D46CDC"/>
    <w:rsid w:val="00D51E88"/>
    <w:rsid w:val="00D559A9"/>
    <w:rsid w:val="00D5744C"/>
    <w:rsid w:val="00D649DD"/>
    <w:rsid w:val="00D67134"/>
    <w:rsid w:val="00D72818"/>
    <w:rsid w:val="00D73DAF"/>
    <w:rsid w:val="00D802AA"/>
    <w:rsid w:val="00D802F6"/>
    <w:rsid w:val="00D8179E"/>
    <w:rsid w:val="00D82006"/>
    <w:rsid w:val="00D84205"/>
    <w:rsid w:val="00D85CAF"/>
    <w:rsid w:val="00D8629C"/>
    <w:rsid w:val="00D8695A"/>
    <w:rsid w:val="00D87C99"/>
    <w:rsid w:val="00D907C9"/>
    <w:rsid w:val="00D93D4A"/>
    <w:rsid w:val="00D93DFC"/>
    <w:rsid w:val="00D94C9F"/>
    <w:rsid w:val="00D96115"/>
    <w:rsid w:val="00D96E2E"/>
    <w:rsid w:val="00DA0C44"/>
    <w:rsid w:val="00DA3D75"/>
    <w:rsid w:val="00DA4209"/>
    <w:rsid w:val="00DA4504"/>
    <w:rsid w:val="00DB13B6"/>
    <w:rsid w:val="00DB180C"/>
    <w:rsid w:val="00DB1DAD"/>
    <w:rsid w:val="00DB22C7"/>
    <w:rsid w:val="00DB3266"/>
    <w:rsid w:val="00DB5336"/>
    <w:rsid w:val="00DB7DDD"/>
    <w:rsid w:val="00DC1D5C"/>
    <w:rsid w:val="00DD3243"/>
    <w:rsid w:val="00DD32EE"/>
    <w:rsid w:val="00DE341D"/>
    <w:rsid w:val="00DE42D3"/>
    <w:rsid w:val="00DE4E55"/>
    <w:rsid w:val="00DF13D6"/>
    <w:rsid w:val="00DF1DE4"/>
    <w:rsid w:val="00DF39C4"/>
    <w:rsid w:val="00DF50F2"/>
    <w:rsid w:val="00E00BE7"/>
    <w:rsid w:val="00E118B6"/>
    <w:rsid w:val="00E12334"/>
    <w:rsid w:val="00E12E29"/>
    <w:rsid w:val="00E13B75"/>
    <w:rsid w:val="00E14EAB"/>
    <w:rsid w:val="00E15711"/>
    <w:rsid w:val="00E17995"/>
    <w:rsid w:val="00E25CBC"/>
    <w:rsid w:val="00E30B9D"/>
    <w:rsid w:val="00E32198"/>
    <w:rsid w:val="00E33879"/>
    <w:rsid w:val="00E3545A"/>
    <w:rsid w:val="00E3762C"/>
    <w:rsid w:val="00E37D21"/>
    <w:rsid w:val="00E42C5C"/>
    <w:rsid w:val="00E448D2"/>
    <w:rsid w:val="00E4539A"/>
    <w:rsid w:val="00E47BB8"/>
    <w:rsid w:val="00E52514"/>
    <w:rsid w:val="00E52B00"/>
    <w:rsid w:val="00E52ED8"/>
    <w:rsid w:val="00E539A5"/>
    <w:rsid w:val="00E53F90"/>
    <w:rsid w:val="00E55A0A"/>
    <w:rsid w:val="00E57216"/>
    <w:rsid w:val="00E6036E"/>
    <w:rsid w:val="00E6191B"/>
    <w:rsid w:val="00E64B28"/>
    <w:rsid w:val="00E66609"/>
    <w:rsid w:val="00E722E1"/>
    <w:rsid w:val="00E729BB"/>
    <w:rsid w:val="00E7446E"/>
    <w:rsid w:val="00E75583"/>
    <w:rsid w:val="00E77E37"/>
    <w:rsid w:val="00E82871"/>
    <w:rsid w:val="00E84D3B"/>
    <w:rsid w:val="00E85DCB"/>
    <w:rsid w:val="00E86096"/>
    <w:rsid w:val="00E8658F"/>
    <w:rsid w:val="00E87666"/>
    <w:rsid w:val="00E914F7"/>
    <w:rsid w:val="00E91652"/>
    <w:rsid w:val="00E91C03"/>
    <w:rsid w:val="00E924F3"/>
    <w:rsid w:val="00E933A0"/>
    <w:rsid w:val="00E93C49"/>
    <w:rsid w:val="00E976CA"/>
    <w:rsid w:val="00E978BC"/>
    <w:rsid w:val="00EA339F"/>
    <w:rsid w:val="00EA7CE0"/>
    <w:rsid w:val="00EB0B6A"/>
    <w:rsid w:val="00EB2123"/>
    <w:rsid w:val="00EB2B1C"/>
    <w:rsid w:val="00EB2F76"/>
    <w:rsid w:val="00EB3CBC"/>
    <w:rsid w:val="00EB429F"/>
    <w:rsid w:val="00EB4362"/>
    <w:rsid w:val="00EB607E"/>
    <w:rsid w:val="00EB7D62"/>
    <w:rsid w:val="00EC16DE"/>
    <w:rsid w:val="00EC16EC"/>
    <w:rsid w:val="00EC55F2"/>
    <w:rsid w:val="00EE4156"/>
    <w:rsid w:val="00EE4735"/>
    <w:rsid w:val="00EE74ED"/>
    <w:rsid w:val="00EE7DFF"/>
    <w:rsid w:val="00EF2580"/>
    <w:rsid w:val="00EF52E8"/>
    <w:rsid w:val="00F01296"/>
    <w:rsid w:val="00F03651"/>
    <w:rsid w:val="00F04B80"/>
    <w:rsid w:val="00F04E6F"/>
    <w:rsid w:val="00F12AFE"/>
    <w:rsid w:val="00F1386D"/>
    <w:rsid w:val="00F1446C"/>
    <w:rsid w:val="00F14717"/>
    <w:rsid w:val="00F174EE"/>
    <w:rsid w:val="00F23BC4"/>
    <w:rsid w:val="00F2430B"/>
    <w:rsid w:val="00F2796F"/>
    <w:rsid w:val="00F30B26"/>
    <w:rsid w:val="00F31620"/>
    <w:rsid w:val="00F32084"/>
    <w:rsid w:val="00F33068"/>
    <w:rsid w:val="00F41C2E"/>
    <w:rsid w:val="00F42344"/>
    <w:rsid w:val="00F46E9F"/>
    <w:rsid w:val="00F47D87"/>
    <w:rsid w:val="00F51B80"/>
    <w:rsid w:val="00F5255D"/>
    <w:rsid w:val="00F535B6"/>
    <w:rsid w:val="00F54BCA"/>
    <w:rsid w:val="00F552D9"/>
    <w:rsid w:val="00F55488"/>
    <w:rsid w:val="00F56536"/>
    <w:rsid w:val="00F565F1"/>
    <w:rsid w:val="00F57781"/>
    <w:rsid w:val="00F6177A"/>
    <w:rsid w:val="00F61E9E"/>
    <w:rsid w:val="00F626B9"/>
    <w:rsid w:val="00F627FD"/>
    <w:rsid w:val="00F679EF"/>
    <w:rsid w:val="00F70BB9"/>
    <w:rsid w:val="00F70D73"/>
    <w:rsid w:val="00F70E83"/>
    <w:rsid w:val="00F7127E"/>
    <w:rsid w:val="00F7323E"/>
    <w:rsid w:val="00F7424B"/>
    <w:rsid w:val="00F74A78"/>
    <w:rsid w:val="00F763C9"/>
    <w:rsid w:val="00F76C06"/>
    <w:rsid w:val="00F76D53"/>
    <w:rsid w:val="00F7754C"/>
    <w:rsid w:val="00F8348E"/>
    <w:rsid w:val="00F835C7"/>
    <w:rsid w:val="00F90473"/>
    <w:rsid w:val="00F93291"/>
    <w:rsid w:val="00F932A1"/>
    <w:rsid w:val="00FA47BA"/>
    <w:rsid w:val="00FB05ED"/>
    <w:rsid w:val="00FB164A"/>
    <w:rsid w:val="00FB26CA"/>
    <w:rsid w:val="00FB2D67"/>
    <w:rsid w:val="00FB3002"/>
    <w:rsid w:val="00FB6B71"/>
    <w:rsid w:val="00FB6E0D"/>
    <w:rsid w:val="00FB7661"/>
    <w:rsid w:val="00FC3388"/>
    <w:rsid w:val="00FC497E"/>
    <w:rsid w:val="00FC5130"/>
    <w:rsid w:val="00FC6128"/>
    <w:rsid w:val="00FD0212"/>
    <w:rsid w:val="00FD0392"/>
    <w:rsid w:val="00FD175E"/>
    <w:rsid w:val="00FD4B2C"/>
    <w:rsid w:val="00FD4CA2"/>
    <w:rsid w:val="00FD5F52"/>
    <w:rsid w:val="00FD6261"/>
    <w:rsid w:val="00FE190A"/>
    <w:rsid w:val="00FE2483"/>
    <w:rsid w:val="00FE27EE"/>
    <w:rsid w:val="00FE2E63"/>
    <w:rsid w:val="00FE3B20"/>
    <w:rsid w:val="00FE42F9"/>
    <w:rsid w:val="00FE5BAF"/>
    <w:rsid w:val="00FF0D5A"/>
    <w:rsid w:val="00FF244A"/>
    <w:rsid w:val="00FF28E2"/>
    <w:rsid w:val="00FF381D"/>
    <w:rsid w:val="00FF58FA"/>
    <w:rsid w:val="00FF5AA4"/>
    <w:rsid w:val="00FF74D0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51770"/>
  <w15:docId w15:val="{503B6E7E-015C-46B0-92CB-56E82A4E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65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6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650B"/>
    <w:rPr>
      <w:sz w:val="18"/>
      <w:szCs w:val="18"/>
    </w:rPr>
  </w:style>
  <w:style w:type="character" w:styleId="a7">
    <w:name w:val="Hyperlink"/>
    <w:basedOn w:val="a0"/>
    <w:uiPriority w:val="99"/>
    <w:unhideWhenUsed/>
    <w:rsid w:val="00D46CD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2E6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2E63"/>
    <w:rPr>
      <w:sz w:val="18"/>
      <w:szCs w:val="18"/>
    </w:rPr>
  </w:style>
  <w:style w:type="paragraph" w:styleId="aa">
    <w:name w:val="List Paragraph"/>
    <w:basedOn w:val="a"/>
    <w:uiPriority w:val="34"/>
    <w:qFormat/>
    <w:rsid w:val="00224037"/>
    <w:pPr>
      <w:ind w:firstLineChars="200" w:firstLine="420"/>
    </w:pPr>
  </w:style>
  <w:style w:type="table" w:styleId="ab">
    <w:name w:val="Table Grid"/>
    <w:basedOn w:val="a1"/>
    <w:rsid w:val="008F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01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3926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0739B1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07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4E87-6E26-46D8-980E-E1AE3BE1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4</Words>
  <Characters>482</Characters>
  <Application>Microsoft Office Word</Application>
  <DocSecurity>0</DocSecurity>
  <Lines>4</Lines>
  <Paragraphs>1</Paragraphs>
  <ScaleCrop>false</ScaleCrop>
  <Company>chin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ver</cp:lastModifiedBy>
  <cp:revision>2</cp:revision>
  <cp:lastPrinted>2025-02-20T06:37:00Z</cp:lastPrinted>
  <dcterms:created xsi:type="dcterms:W3CDTF">2026-03-09T02:11:00Z</dcterms:created>
  <dcterms:modified xsi:type="dcterms:W3CDTF">2026-03-09T02:11:00Z</dcterms:modified>
</cp:coreProperties>
</file>